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772A2" w14:textId="77777777" w:rsidR="00F905A3" w:rsidRPr="00C5048C" w:rsidRDefault="00F905A3" w:rsidP="00F905A3">
      <w:pPr>
        <w:tabs>
          <w:tab w:val="left" w:pos="3585"/>
        </w:tabs>
        <w:rPr>
          <w:rFonts w:ascii="Abel Pro" w:hAnsi="Abel Pro"/>
          <w:b/>
          <w:lang w:val="hr-BA"/>
        </w:rPr>
      </w:pPr>
      <w:bookmarkStart w:id="0" w:name="_GoBack"/>
      <w:bookmarkEnd w:id="0"/>
    </w:p>
    <w:p w14:paraId="474695AC" w14:textId="02AAC072" w:rsidR="002A08F5" w:rsidRPr="00C5048C" w:rsidRDefault="002A08F5" w:rsidP="00EE6563">
      <w:pPr>
        <w:tabs>
          <w:tab w:val="left" w:pos="3585"/>
        </w:tabs>
        <w:jc w:val="right"/>
        <w:rPr>
          <w:rFonts w:ascii="Abel Pro" w:hAnsi="Abel Pro"/>
          <w:b/>
          <w:sz w:val="36"/>
          <w:szCs w:val="36"/>
        </w:rPr>
      </w:pPr>
      <w:r w:rsidRPr="00C5048C">
        <w:rPr>
          <w:rFonts w:ascii="Abel Pro" w:hAnsi="Abel Pro"/>
          <w:b/>
          <w:sz w:val="36"/>
          <w:szCs w:val="36"/>
        </w:rPr>
        <w:t>LOKALNA GRAĐANSKA INICIJATIVA (LGI)</w:t>
      </w:r>
    </w:p>
    <w:p w14:paraId="128B17E9" w14:textId="403EE0E5" w:rsidR="00EE6563" w:rsidRPr="00C5048C" w:rsidRDefault="00EE6563" w:rsidP="00EE6563">
      <w:pPr>
        <w:tabs>
          <w:tab w:val="left" w:pos="3585"/>
        </w:tabs>
        <w:jc w:val="right"/>
        <w:rPr>
          <w:rFonts w:ascii="Abel Pro" w:hAnsi="Abel Pro"/>
          <w:b/>
          <w:lang w:val="hr-BA"/>
        </w:rPr>
      </w:pPr>
      <w:r w:rsidRPr="00C5048C">
        <w:rPr>
          <w:rFonts w:ascii="Abel Pro" w:hAnsi="Abel Pro"/>
          <w:b/>
          <w:sz w:val="36"/>
          <w:szCs w:val="36"/>
        </w:rPr>
        <w:t>PERIODIČNI NARATIVNI IZVJEŠTAJ</w:t>
      </w:r>
    </w:p>
    <w:p w14:paraId="7D20F538" w14:textId="6BA591A7" w:rsidR="00EE6563" w:rsidRPr="00C5048C" w:rsidRDefault="00EE6563" w:rsidP="00F905A3">
      <w:pPr>
        <w:tabs>
          <w:tab w:val="left" w:pos="3585"/>
        </w:tabs>
        <w:rPr>
          <w:rFonts w:ascii="Abel Pro" w:hAnsi="Abel Pro"/>
          <w:b/>
          <w:lang w:val="hr-BA"/>
        </w:rPr>
      </w:pPr>
    </w:p>
    <w:p w14:paraId="49D1B55F" w14:textId="6C19C1FE" w:rsidR="002A08F5" w:rsidRPr="00C5048C" w:rsidRDefault="002A08F5" w:rsidP="002A08F5">
      <w:pPr>
        <w:shd w:val="clear" w:color="auto" w:fill="D9D9D9" w:themeFill="background1" w:themeFillShade="D9"/>
        <w:tabs>
          <w:tab w:val="left" w:pos="3585"/>
        </w:tabs>
        <w:jc w:val="both"/>
        <w:rPr>
          <w:rFonts w:ascii="Abel Pro" w:hAnsi="Abel Pro"/>
          <w:b/>
          <w:sz w:val="20"/>
          <w:lang w:val="hr-BA"/>
        </w:rPr>
      </w:pPr>
      <w:r w:rsidRPr="00C5048C">
        <w:rPr>
          <w:rFonts w:ascii="Abel Pro" w:hAnsi="Abel Pro"/>
          <w:b/>
          <w:sz w:val="20"/>
          <w:lang w:val="hr-BA"/>
        </w:rPr>
        <w:t>Prije pisanja izvještaja molimo vas da pogledate obaveze koje su navedene u vašem ugovoru u vezi s izvještavanjem.</w:t>
      </w:r>
    </w:p>
    <w:p w14:paraId="795C1362" w14:textId="7D5ED153" w:rsidR="002A08F5" w:rsidRPr="00C5048C" w:rsidRDefault="002A08F5" w:rsidP="002A08F5">
      <w:pPr>
        <w:shd w:val="clear" w:color="auto" w:fill="D9D9D9" w:themeFill="background1" w:themeFillShade="D9"/>
        <w:tabs>
          <w:tab w:val="left" w:pos="3585"/>
        </w:tabs>
        <w:jc w:val="both"/>
        <w:rPr>
          <w:rFonts w:ascii="Abel Pro" w:hAnsi="Abel Pro"/>
          <w:b/>
          <w:sz w:val="20"/>
          <w:lang w:val="hr-BA"/>
        </w:rPr>
      </w:pPr>
      <w:r w:rsidRPr="00C5048C">
        <w:rPr>
          <w:rFonts w:ascii="Abel Pro" w:hAnsi="Abel Pro"/>
          <w:b/>
          <w:sz w:val="20"/>
          <w:lang w:val="hr-BA"/>
        </w:rPr>
        <w:t>Prije slanja izvještaja molimo vas da pogledate instrukcije u ugovoru na koji način se šalje dokument.</w:t>
      </w:r>
    </w:p>
    <w:p w14:paraId="3991477A" w14:textId="77777777" w:rsidR="002A08F5" w:rsidRPr="00C5048C" w:rsidRDefault="002A08F5" w:rsidP="00F905A3">
      <w:pPr>
        <w:tabs>
          <w:tab w:val="left" w:pos="3585"/>
        </w:tabs>
        <w:rPr>
          <w:rFonts w:ascii="Abel Pro" w:hAnsi="Abel Pro"/>
          <w:b/>
          <w:lang w:val="hr-B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C5048C" w:rsidRPr="00C5048C" w14:paraId="7D196099" w14:textId="77777777" w:rsidTr="006A2D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7F7157" w14:textId="4EA51C86" w:rsidR="00872DF7" w:rsidRPr="00C5048C" w:rsidRDefault="00872DF7" w:rsidP="006A2D9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Puni naziv </w:t>
            </w:r>
            <w:r w:rsidR="001D4AF5" w:rsidRPr="00C5048C">
              <w:rPr>
                <w:rFonts w:ascii="Abel Pro" w:hAnsi="Abel Pro"/>
                <w:sz w:val="20"/>
                <w:szCs w:val="20"/>
                <w:lang w:val="hr-BA"/>
              </w:rPr>
              <w:t>korisnika gran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BD865" w14:textId="61DA16A4" w:rsidR="00872DF7" w:rsidRPr="00C5048C" w:rsidRDefault="00872DF7" w:rsidP="006A2D95">
            <w:pPr>
              <w:pStyle w:val="Bezproreda1"/>
              <w:rPr>
                <w:rFonts w:ascii="Abel Pro" w:hAnsi="Abel Pro"/>
                <w:b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C5048C" w:rsidRPr="00C5048C" w14:paraId="3648D967" w14:textId="77777777" w:rsidTr="006A2D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9E176C" w14:textId="6F01C778" w:rsidR="00872DF7" w:rsidRPr="00C5048C" w:rsidRDefault="001D4AF5" w:rsidP="006A2D9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Naziv</w:t>
            </w:r>
            <w:r w:rsidR="00872DF7"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 </w:t>
            </w:r>
            <w:r w:rsidR="00EE6563" w:rsidRPr="00C5048C">
              <w:rPr>
                <w:rFonts w:ascii="Abel Pro" w:hAnsi="Abel Pro"/>
                <w:sz w:val="20"/>
                <w:szCs w:val="20"/>
                <w:lang w:val="hr-BA"/>
              </w:rPr>
              <w:t>LGI-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579A6" w14:textId="06A36953" w:rsidR="00872DF7" w:rsidRPr="00C5048C" w:rsidRDefault="00872DF7" w:rsidP="006A2D9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  <w:tr w:rsidR="00C5048C" w:rsidRPr="00C5048C" w14:paraId="20698416" w14:textId="77777777" w:rsidTr="006A2D95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3F9EF" w14:textId="63B55E91" w:rsidR="001D4AF5" w:rsidRPr="00C5048C" w:rsidRDefault="00A96CD1" w:rsidP="006A2D9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Broj ugovora izmeđ</w:t>
            </w:r>
            <w:r w:rsidR="001D4AF5"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u korisnika granta i 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Institu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25A9" w14:textId="5BD268AB" w:rsidR="001D4AF5" w:rsidRPr="00C5048C" w:rsidRDefault="00CE3B05" w:rsidP="006A2D95">
            <w:pPr>
              <w:pStyle w:val="Bezproreda1"/>
              <w:rPr>
                <w:rFonts w:ascii="Abel Pro" w:hAnsi="Abel Pro"/>
                <w:b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end"/>
            </w:r>
          </w:p>
        </w:tc>
      </w:tr>
      <w:tr w:rsidR="00C5048C" w:rsidRPr="00C5048C" w14:paraId="4F1A70EB" w14:textId="77777777" w:rsidTr="006A2D95">
        <w:tblPrEx>
          <w:tblLook w:val="00A0" w:firstRow="1" w:lastRow="0" w:firstColumn="1" w:lastColumn="0" w:noHBand="0" w:noVBand="0"/>
        </w:tblPrEx>
        <w:trPr>
          <w:trHeight w:val="395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6D19FA04" w14:textId="5AA2739D" w:rsidR="001D4AF5" w:rsidRPr="00C5048C" w:rsidRDefault="001D4AF5" w:rsidP="006A2D95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Period koji obuhvaća </w:t>
            </w:r>
            <w:r w:rsidR="00EE6563" w:rsidRPr="00C5048C">
              <w:rPr>
                <w:rFonts w:ascii="Abel Pro" w:hAnsi="Abel Pro"/>
                <w:sz w:val="20"/>
                <w:lang w:val="hr-BA"/>
              </w:rPr>
              <w:t>periodični</w:t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izvještaj</w:t>
            </w:r>
          </w:p>
        </w:tc>
        <w:tc>
          <w:tcPr>
            <w:tcW w:w="6804" w:type="dxa"/>
            <w:vAlign w:val="center"/>
          </w:tcPr>
          <w:p w14:paraId="18996092" w14:textId="29FD1842" w:rsidR="001D4AF5" w:rsidRPr="00C5048C" w:rsidRDefault="001D4AF5" w:rsidP="006A2D95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.xx.xxxx - xx.xx.xxxx."/>
                  </w:textInput>
                </w:ffData>
              </w:fldChar>
            </w:r>
            <w:bookmarkStart w:id="1" w:name="Tekst3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xx.xx.xxxx - xx.xx.xxxx.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1"/>
            <w:r w:rsidRPr="00C5048C">
              <w:rPr>
                <w:rFonts w:ascii="Abel Pro" w:hAnsi="Abel Pro"/>
                <w:sz w:val="20"/>
                <w:lang w:val="hr-BA"/>
              </w:rPr>
              <w:t xml:space="preserve"> g.</w:t>
            </w:r>
          </w:p>
        </w:tc>
      </w:tr>
    </w:tbl>
    <w:p w14:paraId="4E2628C0" w14:textId="77777777" w:rsidR="00872DF7" w:rsidRPr="00C5048C" w:rsidRDefault="00872DF7" w:rsidP="00872DF7">
      <w:pPr>
        <w:rPr>
          <w:rFonts w:ascii="Abel Pro" w:hAnsi="Abel Pro"/>
          <w:sz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014"/>
        <w:gridCol w:w="1216"/>
        <w:gridCol w:w="5837"/>
      </w:tblGrid>
      <w:tr w:rsidR="00C5048C" w:rsidRPr="00C5048C" w14:paraId="6C765524" w14:textId="77777777" w:rsidTr="002A08F5">
        <w:trPr>
          <w:trHeight w:val="167"/>
        </w:trPr>
        <w:tc>
          <w:tcPr>
            <w:tcW w:w="2014" w:type="dxa"/>
            <w:vMerge w:val="restart"/>
            <w:shd w:val="clear" w:color="auto" w:fill="DEEAF6" w:themeFill="accent1" w:themeFillTint="33"/>
            <w:vAlign w:val="center"/>
          </w:tcPr>
          <w:p w14:paraId="28F637B3" w14:textId="6CEDAC47" w:rsidR="00EE6563" w:rsidRPr="00C5048C" w:rsidRDefault="00EE6563" w:rsidP="00942C60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rovedene aktivnosti s vremenskim odrednicama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8C3A1BA" w14:textId="27652C1E" w:rsidR="00EE6563" w:rsidRPr="00C5048C" w:rsidRDefault="00EE6563" w:rsidP="00872DF7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eriod / datum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5837" w:type="dxa"/>
            <w:tcBorders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4200BED" w14:textId="70DE4681" w:rsidR="00EE6563" w:rsidRPr="00C5048C" w:rsidRDefault="00EE6563" w:rsidP="00C42CF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etaljan opis aktivnosti</w:t>
            </w:r>
          </w:p>
        </w:tc>
      </w:tr>
      <w:tr w:rsidR="00C5048C" w:rsidRPr="00C5048C" w14:paraId="0D90140B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2AD4250" w14:textId="77777777" w:rsidR="00EE6563" w:rsidRPr="00C5048C" w:rsidRDefault="00EE6563" w:rsidP="00942C60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D5B0D6" w14:textId="24E6B7F4" w:rsidR="00EE6563" w:rsidRPr="00C5048C" w:rsidRDefault="009D5807" w:rsidP="00942C60">
            <w:pPr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2"/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EDB6F0" w14:textId="77777777" w:rsidR="00EE6563" w:rsidRPr="00C5048C" w:rsidRDefault="00EE6563" w:rsidP="00942C60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3"/>
          </w:p>
        </w:tc>
      </w:tr>
      <w:tr w:rsidR="009D5807" w:rsidRPr="00C5048C" w14:paraId="760E2CE5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6B5DB167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46B9A3B" w14:textId="29C32816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F088CCC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9D5807" w:rsidRPr="00C5048C" w14:paraId="164686C5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8DD55A3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2B1F35" w14:textId="3EE5AB6F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594204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9D5807" w:rsidRPr="00C5048C" w14:paraId="4A4ABF63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2AACFBF3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4A5E96" w14:textId="0BEE9A31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51B7B01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9D5807" w:rsidRPr="00C5048C" w14:paraId="4C00FBDB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309D13A1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06D917" w14:textId="5B9E0D9C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C2F36A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9D5807" w:rsidRPr="00C5048C" w14:paraId="6E4CB875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5CCACBEF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AFE85AF" w14:textId="597D0245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15B8010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9D5807" w:rsidRPr="00C5048C" w14:paraId="37420BBA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089ED586" w14:textId="77777777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721B25" w14:textId="2BCD00C9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4B70CB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B70CB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4B70CB">
              <w:rPr>
                <w:rFonts w:ascii="Abel Pro" w:hAnsi="Abel Pro"/>
                <w:sz w:val="20"/>
                <w:lang w:val="hr-BA"/>
              </w:rPr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4B70CB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882D63" w14:textId="33A24A21" w:rsidR="009D5807" w:rsidRPr="00C5048C" w:rsidRDefault="009D5807" w:rsidP="009D580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70EB3242" w14:textId="77777777" w:rsidR="00872DF7" w:rsidRPr="00C5048C" w:rsidRDefault="00872DF7" w:rsidP="00872DF7">
      <w:pPr>
        <w:rPr>
          <w:rFonts w:ascii="Abel Pro" w:hAnsi="Abel Pro"/>
          <w:sz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014"/>
        <w:gridCol w:w="1216"/>
        <w:gridCol w:w="5837"/>
      </w:tblGrid>
      <w:tr w:rsidR="00C5048C" w:rsidRPr="00C5048C" w14:paraId="468532F2" w14:textId="77777777" w:rsidTr="002A08F5">
        <w:trPr>
          <w:trHeight w:val="167"/>
        </w:trPr>
        <w:tc>
          <w:tcPr>
            <w:tcW w:w="2014" w:type="dxa"/>
            <w:vMerge w:val="restart"/>
            <w:shd w:val="clear" w:color="auto" w:fill="DEEAF6" w:themeFill="accent1" w:themeFillTint="33"/>
            <w:vAlign w:val="center"/>
          </w:tcPr>
          <w:p w14:paraId="3E923E3F" w14:textId="151063AB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lanirane sljedeće aktivnosti s vremenskim odrednicama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0B6AD214" w14:textId="30CC444E" w:rsidR="006679B6" w:rsidRPr="00C5048C" w:rsidRDefault="006679B6" w:rsidP="0055658B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eriod / datum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5837" w:type="dxa"/>
            <w:tcBorders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C09FEEB" w14:textId="5CB56C95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Kratak opis aktivnosti</w:t>
            </w:r>
          </w:p>
        </w:tc>
      </w:tr>
      <w:tr w:rsidR="00C5048C" w:rsidRPr="00C5048C" w14:paraId="62F2ED0F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7F0042E1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812B131" w14:textId="7B2E885B" w:rsidR="006679B6" w:rsidRPr="00C5048C" w:rsidRDefault="009D5807" w:rsidP="0055658B">
            <w:pPr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0247D98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5E05FA24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C7D452C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D371F8" w14:textId="4331F648" w:rsidR="006679B6" w:rsidRPr="00C5048C" w:rsidRDefault="009D5807" w:rsidP="0055658B">
            <w:pPr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6C7E76D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35285C2D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265A241A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27B7EF" w14:textId="6EC1FF4C" w:rsidR="006679B6" w:rsidRPr="00C5048C" w:rsidRDefault="009D5807" w:rsidP="0055658B">
            <w:pPr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C83865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7CA62991" w14:textId="77777777" w:rsidTr="002A08F5">
        <w:trPr>
          <w:trHeight w:val="680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6864E9F6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706461" w14:textId="236BE9F7" w:rsidR="006679B6" w:rsidRPr="00C5048C" w:rsidRDefault="009D5807" w:rsidP="0055658B">
            <w:pPr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58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C780D5" w14:textId="77777777" w:rsidR="006679B6" w:rsidRPr="00C5048C" w:rsidRDefault="006679B6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0F8D6617" w14:textId="77777777" w:rsidR="006679B6" w:rsidRPr="00C5048C" w:rsidRDefault="006679B6" w:rsidP="00872DF7">
      <w:pPr>
        <w:rPr>
          <w:rFonts w:ascii="Abel Pro" w:hAnsi="Abel Pro"/>
          <w:sz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2021"/>
        <w:gridCol w:w="7046"/>
      </w:tblGrid>
      <w:tr w:rsidR="00C5048C" w:rsidRPr="00C5048C" w14:paraId="60FCFAD7" w14:textId="77777777" w:rsidTr="002A08F5">
        <w:trPr>
          <w:trHeight w:val="1007"/>
        </w:trPr>
        <w:tc>
          <w:tcPr>
            <w:tcW w:w="2021" w:type="dxa"/>
            <w:shd w:val="clear" w:color="auto" w:fill="DEEAF6" w:themeFill="accent1" w:themeFillTint="33"/>
            <w:vAlign w:val="center"/>
          </w:tcPr>
          <w:p w14:paraId="09F40E1C" w14:textId="54D25FFA" w:rsidR="00872DF7" w:rsidRPr="00C5048C" w:rsidRDefault="001D4AF5" w:rsidP="00872DF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Uzimajući u obzir tekst projektnog prijedloga</w:t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>,</w:t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u kratkim crtama opišite postignute rezultate</w:t>
            </w:r>
            <w:r w:rsidR="00C42CFB" w:rsidRPr="00C5048C">
              <w:rPr>
                <w:rFonts w:ascii="Abel Pro" w:hAnsi="Abel Pro"/>
                <w:sz w:val="20"/>
                <w:lang w:val="hr-BA"/>
              </w:rPr>
              <w:t xml:space="preserve"> u izvještajnom periodu</w:t>
            </w:r>
            <w:r w:rsidR="00827A9A" w:rsidRPr="00C5048C">
              <w:rPr>
                <w:rFonts w:ascii="Abel Pro" w:hAnsi="Abel Pro"/>
                <w:sz w:val="20"/>
                <w:lang w:val="hr-BA"/>
              </w:rPr>
              <w:t xml:space="preserve">. Naglasak stavite na to šta </w:t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>se promijenilo u odnosu na stanje prije LGI-ja.</w:t>
            </w:r>
          </w:p>
        </w:tc>
        <w:tc>
          <w:tcPr>
            <w:tcW w:w="7046" w:type="dxa"/>
          </w:tcPr>
          <w:p w14:paraId="72CDECA9" w14:textId="3B4C4F3C" w:rsidR="00872DF7" w:rsidRPr="00C5048C" w:rsidRDefault="00872DF7" w:rsidP="00942C60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4"/>
          </w:p>
        </w:tc>
      </w:tr>
    </w:tbl>
    <w:p w14:paraId="596A8615" w14:textId="77777777" w:rsidR="0036712F" w:rsidRPr="00C5048C" w:rsidRDefault="0036712F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969"/>
        <w:gridCol w:w="1275"/>
      </w:tblGrid>
      <w:tr w:rsidR="00C5048C" w:rsidRPr="00C5048C" w14:paraId="03CE34E2" w14:textId="1B6CA507" w:rsidTr="002A08F5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6E8313AD" w14:textId="78C663B1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irektni korisnici</w:t>
            </w:r>
            <w:r w:rsidR="009138ED" w:rsidRPr="00C5048C">
              <w:rPr>
                <w:rFonts w:ascii="Abel Pro" w:hAnsi="Abel Pro"/>
                <w:sz w:val="20"/>
                <w:lang w:val="hr-BA"/>
              </w:rPr>
              <w:t>/e -</w:t>
            </w:r>
            <w:r w:rsidR="001850FD" w:rsidRPr="00C5048C">
              <w:rPr>
                <w:rFonts w:ascii="Abel Pro" w:hAnsi="Abel Pro"/>
                <w:sz w:val="20"/>
                <w:lang w:val="hr-BA"/>
              </w:rPr>
              <w:t xml:space="preserve"> </w:t>
            </w:r>
            <w:r w:rsidRPr="00C5048C">
              <w:rPr>
                <w:rFonts w:ascii="Abel Pro" w:hAnsi="Abel Pro"/>
                <w:sz w:val="20"/>
                <w:lang w:val="hr-BA"/>
              </w:rPr>
              <w:t>učesnici</w:t>
            </w:r>
            <w:r w:rsidR="001850FD" w:rsidRPr="00C5048C">
              <w:rPr>
                <w:rFonts w:ascii="Abel Pro" w:hAnsi="Abel Pro"/>
                <w:sz w:val="20"/>
                <w:lang w:val="hr-BA"/>
              </w:rPr>
              <w:t>/e</w:t>
            </w:r>
            <w:r w:rsidR="00030B7B"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1"/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596C2F8" w14:textId="7BE0010A" w:rsidR="0036712F" w:rsidRPr="00C5048C" w:rsidRDefault="0036712F" w:rsidP="0055658B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Grupa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265F4" w14:textId="4A73DAA8" w:rsidR="0036712F" w:rsidRPr="00C5048C" w:rsidRDefault="0036712F" w:rsidP="0058462E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Lokalne zajednice</w:t>
            </w:r>
            <w:r w:rsidR="0058462E" w:rsidRPr="00C5048C">
              <w:rPr>
                <w:rFonts w:ascii="Abel Pro" w:hAnsi="Abel Pro"/>
                <w:sz w:val="20"/>
                <w:lang w:val="hr-BA"/>
              </w:rPr>
              <w:t xml:space="preserve"> </w:t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>iz kojih dolaze učesnici/e</w:t>
            </w:r>
            <w:r w:rsidR="00030B7B"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2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03AFAC" w14:textId="14947424" w:rsidR="0036712F" w:rsidRPr="00C5048C" w:rsidRDefault="0036712F" w:rsidP="006679B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Broj osoba</w:t>
            </w:r>
          </w:p>
        </w:tc>
      </w:tr>
      <w:tr w:rsidR="00C5048C" w:rsidRPr="00C5048C" w14:paraId="2B1D0DB0" w14:textId="5FFBCE51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8CF83AB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D8A1CE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jeca</w:t>
            </w:r>
          </w:p>
          <w:p w14:paraId="6BFAE81F" w14:textId="04AB0482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(0-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A7E586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6DEF4" w14:textId="1642B4A2" w:rsidR="0036712F" w:rsidRPr="00C5048C" w:rsidRDefault="00030B7B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Broj1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5"/>
          </w:p>
        </w:tc>
      </w:tr>
      <w:tr w:rsidR="00C5048C" w:rsidRPr="00C5048C" w14:paraId="0C615376" w14:textId="50FC405D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4A2E1C5" w14:textId="24C4269E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C0B52" w14:textId="0F81E140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Mladi (15-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B30F1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E01FA" w14:textId="25F3CAEC" w:rsidR="0036712F" w:rsidRPr="00C5048C" w:rsidRDefault="00030B7B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Broj2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6"/>
          </w:p>
        </w:tc>
      </w:tr>
      <w:tr w:rsidR="00C5048C" w:rsidRPr="00C5048C" w14:paraId="07D32B57" w14:textId="7E241F8F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0CCB9B67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7A158778" w14:textId="1A9D773A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rasli (31+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26FB0A9F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ADBB952" w14:textId="2B7781EA" w:rsidR="0036712F" w:rsidRPr="00C5048C" w:rsidRDefault="00030B7B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Broj3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7"/>
          </w:p>
        </w:tc>
      </w:tr>
      <w:tr w:rsidR="00C5048C" w:rsidRPr="00C5048C" w14:paraId="310812D5" w14:textId="23E416EA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4B325736" w14:textId="77777777" w:rsidR="007A5ADE" w:rsidRPr="00C5048C" w:rsidRDefault="007A5ADE" w:rsidP="0055658B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6179D" w14:textId="77777777" w:rsidR="007A5ADE" w:rsidRPr="00C5048C" w:rsidRDefault="007A5ADE" w:rsidP="0055658B">
            <w:pPr>
              <w:rPr>
                <w:rFonts w:ascii="Abel Pro" w:hAnsi="Abel Pro"/>
                <w:sz w:val="20"/>
                <w:lang w:val="hr-BA"/>
              </w:rPr>
            </w:pPr>
          </w:p>
          <w:p w14:paraId="2B247778" w14:textId="0B0F2975" w:rsidR="007A5ADE" w:rsidRPr="00C5048C" w:rsidRDefault="007A5ADE" w:rsidP="0055658B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t>UKUPAN BROJ DIREKTNIH KORISNIKA/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04FD5E5" w14:textId="147FF604" w:rsidR="007A5ADE" w:rsidRPr="00C5048C" w:rsidRDefault="00030B7B" w:rsidP="00030B7B">
            <w:pPr>
              <w:jc w:val="right"/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=Broj1+Broj2+Broj3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instrText>0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t>0</w: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</w:p>
        </w:tc>
      </w:tr>
      <w:tr w:rsidR="00C5048C" w:rsidRPr="00C5048C" w14:paraId="7D83D3D1" w14:textId="77777777" w:rsidTr="002A08F5">
        <w:trPr>
          <w:trHeight w:val="680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6A669918" w14:textId="2B198008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 ukupnog broja direktnih korisnika/ca koliko je:</w:t>
            </w:r>
            <w:r w:rsidR="00C5048C"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3"/>
            </w:r>
          </w:p>
          <w:p w14:paraId="7D0C1E42" w14:textId="77777777" w:rsidR="0036712F" w:rsidRPr="00C5048C" w:rsidRDefault="0036712F" w:rsidP="0036712F">
            <w:pPr>
              <w:rPr>
                <w:rFonts w:ascii="Abel Pro" w:hAnsi="Abel Pro"/>
                <w:sz w:val="20"/>
                <w:lang w:val="hr-BA"/>
              </w:rPr>
            </w:pPr>
          </w:p>
          <w:p w14:paraId="68332F1B" w14:textId="2528F7C9" w:rsidR="0036712F" w:rsidRPr="00C5048C" w:rsidRDefault="0036712F" w:rsidP="0036712F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095" w14:textId="77777777" w:rsidR="0036712F" w:rsidRPr="00C5048C" w:rsidRDefault="0036712F" w:rsidP="0055658B">
            <w:pPr>
              <w:rPr>
                <w:rFonts w:ascii="Abel Pro" w:hAnsi="Abel Pro"/>
                <w:sz w:val="20"/>
                <w:lang w:val="hr-BA"/>
              </w:rPr>
            </w:pPr>
          </w:p>
          <w:p w14:paraId="1DE1C1B4" w14:textId="639EC01E" w:rsidR="0036712F" w:rsidRPr="00C5048C" w:rsidRDefault="00C5048C" w:rsidP="0055658B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ž</w:t>
            </w:r>
            <w:r w:rsidR="0036712F" w:rsidRPr="00C5048C">
              <w:rPr>
                <w:rFonts w:ascii="Abel Pro" w:hAnsi="Abel Pro"/>
                <w:sz w:val="20"/>
                <w:lang w:val="hr-BA"/>
              </w:rPr>
              <w:t>ena / djevojč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CE36" w14:textId="6C4803BC" w:rsidR="0036712F" w:rsidRPr="00C5048C" w:rsidRDefault="009D5807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23F181FB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776850E8" w14:textId="77777777" w:rsidR="0036712F" w:rsidRPr="00C5048C" w:rsidRDefault="0036712F" w:rsidP="0036712F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9DF" w14:textId="2F8EB4F6" w:rsidR="0036712F" w:rsidRPr="00C5048C" w:rsidRDefault="00C5048C" w:rsidP="0036712F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</w:t>
            </w:r>
            <w:r w:rsidR="0036712F" w:rsidRPr="00C5048C">
              <w:rPr>
                <w:rFonts w:ascii="Abel Pro" w:hAnsi="Abel Pro"/>
                <w:sz w:val="20"/>
                <w:lang w:val="hr-BA"/>
              </w:rPr>
              <w:t>soba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3DFA" w14:textId="0C0B6747" w:rsidR="0036712F" w:rsidRPr="00C5048C" w:rsidRDefault="009D5807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2C4F7125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7689B7A9" w14:textId="77777777" w:rsidR="0036712F" w:rsidRPr="00C5048C" w:rsidRDefault="0036712F" w:rsidP="0036712F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10E" w14:textId="5A773AD9" w:rsidR="0036712F" w:rsidRPr="00C5048C" w:rsidRDefault="00C5048C" w:rsidP="0036712F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</w:t>
            </w:r>
            <w:r w:rsidR="0036712F" w:rsidRPr="00C5048C">
              <w:rPr>
                <w:rFonts w:ascii="Abel Pro" w:hAnsi="Abel Pro"/>
                <w:sz w:val="20"/>
                <w:lang w:val="hr-BA"/>
              </w:rPr>
              <w:t>redstavnika/ca vlasti / javnih ustan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0C982" w14:textId="4346D274" w:rsidR="0036712F" w:rsidRPr="00C5048C" w:rsidRDefault="009D5807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54E8BB30" w14:textId="77777777" w:rsidR="006679B6" w:rsidRPr="00C5048C" w:rsidRDefault="006679B6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C5048C" w:rsidRPr="00C5048C" w14:paraId="0FC738AE" w14:textId="77777777" w:rsidTr="002A08F5">
        <w:trPr>
          <w:trHeight w:val="39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0D10A189" w14:textId="0696F763" w:rsidR="00B1062E" w:rsidRPr="00C5048C" w:rsidRDefault="00B1062E" w:rsidP="002433A2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Ukupan broj indirektnih korisnika/ca</w:t>
            </w:r>
            <w:r w:rsidR="00030B7B"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4"/>
            </w:r>
          </w:p>
        </w:tc>
        <w:tc>
          <w:tcPr>
            <w:tcW w:w="7087" w:type="dxa"/>
          </w:tcPr>
          <w:p w14:paraId="67A66342" w14:textId="77777777" w:rsidR="0036712F" w:rsidRPr="00C5048C" w:rsidRDefault="0036712F" w:rsidP="0036712F">
            <w:pPr>
              <w:jc w:val="right"/>
              <w:rPr>
                <w:rFonts w:ascii="Abel Pro" w:hAnsi="Abel Pro"/>
                <w:sz w:val="20"/>
                <w:lang w:val="hr-BA"/>
              </w:rPr>
            </w:pPr>
          </w:p>
          <w:p w14:paraId="5211CBE0" w14:textId="07E7CB4F" w:rsidR="00B1062E" w:rsidRPr="00C5048C" w:rsidRDefault="0036712F" w:rsidP="00030B7B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                                                                       </w:t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ab/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ab/>
            </w:r>
            <w:r w:rsidR="00030B7B" w:rsidRPr="00C5048C">
              <w:rPr>
                <w:rFonts w:ascii="Abel Pro" w:hAnsi="Abel Pro"/>
                <w:sz w:val="20"/>
                <w:lang w:val="hr-BA"/>
              </w:rPr>
              <w:tab/>
              <w:t xml:space="preserve">    </w:t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 </w:t>
            </w:r>
            <w:r w:rsidR="009D5807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D5807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="009D5807">
              <w:rPr>
                <w:rFonts w:ascii="Abel Pro" w:hAnsi="Abel Pro"/>
                <w:sz w:val="20"/>
                <w:lang w:val="hr-BA"/>
              </w:rPr>
            </w:r>
            <w:r w:rsidR="009D5807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="009D5807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9D5807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9D5807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9D5807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9D5807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9D5807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56A1768B" w14:textId="77777777" w:rsidR="00AF6D7B" w:rsidRPr="00C5048C" w:rsidRDefault="00AF6D7B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5048C" w:rsidRPr="00C5048C" w14:paraId="17C39392" w14:textId="77777777" w:rsidTr="002A08F5">
        <w:tc>
          <w:tcPr>
            <w:tcW w:w="9067" w:type="dxa"/>
            <w:shd w:val="clear" w:color="auto" w:fill="DEEAF6" w:themeFill="accent1" w:themeFillTint="33"/>
          </w:tcPr>
          <w:p w14:paraId="73803023" w14:textId="66FDF45F" w:rsidR="00AF6D7B" w:rsidRPr="00C5048C" w:rsidRDefault="00AF6D7B" w:rsidP="002433A2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Ukoliko je kroz LGI pokrenuta određena zagovaračka inicijativa ili više njih, molimo da opišete o čemu se radi i posebno naglasite </w:t>
            </w:r>
            <w:r w:rsidR="00C5048C" w:rsidRPr="00C5048C">
              <w:rPr>
                <w:rFonts w:ascii="Abel Pro" w:hAnsi="Abel Pro"/>
                <w:sz w:val="20"/>
                <w:szCs w:val="20"/>
                <w:lang w:val="hr-BA"/>
              </w:rPr>
              <w:t>zagovara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 li inicijativa/e poboljšanje položaja mladih.</w:t>
            </w:r>
          </w:p>
        </w:tc>
      </w:tr>
      <w:tr w:rsidR="00C5048C" w:rsidRPr="00C5048C" w14:paraId="54922809" w14:textId="77777777" w:rsidTr="002A08F5">
        <w:trPr>
          <w:trHeight w:val="649"/>
        </w:trPr>
        <w:tc>
          <w:tcPr>
            <w:tcW w:w="9067" w:type="dxa"/>
          </w:tcPr>
          <w:p w14:paraId="45010E66" w14:textId="77777777" w:rsidR="00AF6D7B" w:rsidRPr="00C5048C" w:rsidRDefault="00AF6D7B" w:rsidP="002433A2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0EF614FF" w14:textId="77777777" w:rsidR="00AF6D7B" w:rsidRPr="00C5048C" w:rsidRDefault="00AF6D7B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5048C" w:rsidRPr="00C5048C" w14:paraId="3735C23A" w14:textId="77777777" w:rsidTr="002A08F5">
        <w:tc>
          <w:tcPr>
            <w:tcW w:w="9067" w:type="dxa"/>
            <w:shd w:val="clear" w:color="auto" w:fill="DEEAF6" w:themeFill="accent1" w:themeFillTint="33"/>
          </w:tcPr>
          <w:p w14:paraId="718FDD9D" w14:textId="1B14FB36" w:rsidR="00AF6D7B" w:rsidRPr="00C5048C" w:rsidRDefault="00AF6D7B" w:rsidP="00AF6D7B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Ukoliko je kroz LGI potpisan određeni sporazum/memorandum o saradnji/pismo podrške i slično, molimo navedite naziv sporazuma i ko su potpisnici.</w:t>
            </w:r>
          </w:p>
        </w:tc>
      </w:tr>
      <w:tr w:rsidR="00C5048C" w:rsidRPr="00C5048C" w14:paraId="6AE5BC36" w14:textId="77777777" w:rsidTr="002A08F5">
        <w:trPr>
          <w:trHeight w:val="649"/>
        </w:trPr>
        <w:tc>
          <w:tcPr>
            <w:tcW w:w="9067" w:type="dxa"/>
          </w:tcPr>
          <w:p w14:paraId="2468FE05" w14:textId="77777777" w:rsidR="00AF6D7B" w:rsidRPr="00C5048C" w:rsidRDefault="00AF6D7B" w:rsidP="002433A2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lastRenderedPageBreak/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345B9AA2" w14:textId="77777777" w:rsidR="00AF6D7B" w:rsidRPr="00C5048C" w:rsidRDefault="00AF6D7B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p w14:paraId="08F71B48" w14:textId="77777777" w:rsidR="00586954" w:rsidRPr="00C5048C" w:rsidRDefault="00586954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5048C" w:rsidRPr="00C5048C" w14:paraId="39086EA3" w14:textId="77777777" w:rsidTr="002A08F5">
        <w:tc>
          <w:tcPr>
            <w:tcW w:w="9067" w:type="dxa"/>
            <w:shd w:val="clear" w:color="auto" w:fill="DEEAF6" w:themeFill="accent1" w:themeFillTint="33"/>
          </w:tcPr>
          <w:p w14:paraId="61C40BE0" w14:textId="3794DA0C" w:rsidR="00EE6563" w:rsidRPr="00C5048C" w:rsidRDefault="00EE6563" w:rsidP="000F2FF1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Odstupanja od odobrenog prijedloga LGI-ja i razlozi za to</w:t>
            </w:r>
            <w:r w:rsidR="00C5048C" w:rsidRPr="00C5048C">
              <w:rPr>
                <w:rFonts w:ascii="Abel Pro" w:hAnsi="Abel Pro"/>
                <w:sz w:val="20"/>
                <w:szCs w:val="20"/>
                <w:lang w:val="hr-BA"/>
              </w:rPr>
              <w:t>.</w:t>
            </w:r>
          </w:p>
        </w:tc>
      </w:tr>
      <w:tr w:rsidR="00C5048C" w:rsidRPr="00C5048C" w14:paraId="101DF49C" w14:textId="77777777" w:rsidTr="002A08F5">
        <w:trPr>
          <w:trHeight w:val="649"/>
        </w:trPr>
        <w:tc>
          <w:tcPr>
            <w:tcW w:w="9067" w:type="dxa"/>
          </w:tcPr>
          <w:p w14:paraId="13892A06" w14:textId="77777777" w:rsidR="00EE6563" w:rsidRPr="00C5048C" w:rsidRDefault="00EE6563" w:rsidP="000F2FF1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7F6205BD" w14:textId="77777777" w:rsidR="006679B6" w:rsidRPr="00C5048C" w:rsidRDefault="006679B6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685"/>
        <w:gridCol w:w="1559"/>
      </w:tblGrid>
      <w:tr w:rsidR="00C5048C" w:rsidRPr="00C5048C" w14:paraId="60353A06" w14:textId="77777777" w:rsidTr="002A08F5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1F85C6C7" w14:textId="3007B4E5" w:rsidR="00EE6563" w:rsidRPr="00C5048C" w:rsidRDefault="00B1062E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Medijska pojavljivanja</w:t>
            </w:r>
          </w:p>
          <w:p w14:paraId="66E4833F" w14:textId="2594F104" w:rsidR="00827A9A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(u slučaju nedostatka prostora u ovom obrascu, dostaviti tabelu u zasebnom dokumentu</w:t>
            </w:r>
            <w:r w:rsidR="00C5048C">
              <w:rPr>
                <w:rFonts w:ascii="Abel Pro" w:hAnsi="Abel Pro"/>
                <w:sz w:val="20"/>
                <w:lang w:val="hr-BA"/>
              </w:rPr>
              <w:t xml:space="preserve"> s istim kolonama</w:t>
            </w:r>
            <w:r w:rsidRPr="00C5048C">
              <w:rPr>
                <w:rFonts w:ascii="Abel Pro" w:hAnsi="Abel Pro"/>
                <w:sz w:val="20"/>
                <w:lang w:val="hr-BA"/>
              </w:rPr>
              <w:t>)</w:t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78C0756" w14:textId="6538C064" w:rsidR="00EE6563" w:rsidRPr="00C5048C" w:rsidRDefault="00EE6563" w:rsidP="000F2FF1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Naziv medija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26D53" w14:textId="5CA758AC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Sadržaj medijskog pojavljivanj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28BF07" w14:textId="4ABDEA9A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Gdje je dostupan dokaz?</w:t>
            </w:r>
          </w:p>
        </w:tc>
      </w:tr>
      <w:tr w:rsidR="00C5048C" w:rsidRPr="00C5048C" w14:paraId="5AE17FA2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74FFD7C9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A6FD76" w14:textId="0BD35BB4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563D2E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5F915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56B1D928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7EA3E00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5938CE" w14:textId="4671AFCE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E4F028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E06A5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47FA7145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7FE4BF0D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058248AB" w14:textId="12723A25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722A6DCF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0C3860C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08ED3D5D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6DD84805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98B4759" w14:textId="432D5BC8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3CDC61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CDF2DD0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0B48BCA0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057C020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1724CF7" w14:textId="3E26E64B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FF6231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6D010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C5048C" w:rsidRPr="00C5048C" w14:paraId="7F064095" w14:textId="77777777" w:rsidTr="002A08F5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0078EC31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09D1C4" w14:textId="755D8E87" w:rsidR="00EE6563" w:rsidRPr="00C5048C" w:rsidRDefault="00827A9A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C12E5D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C62C6" w14:textId="77777777" w:rsidR="00EE6563" w:rsidRPr="00C5048C" w:rsidRDefault="00EE6563" w:rsidP="000F2FF1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588E7928" w14:textId="77777777" w:rsidR="00EE6563" w:rsidRPr="00C5048C" w:rsidRDefault="00EE6563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5048C" w:rsidRPr="00C5048C" w14:paraId="541E2654" w14:textId="77777777" w:rsidTr="002A08F5">
        <w:tc>
          <w:tcPr>
            <w:tcW w:w="9067" w:type="dxa"/>
            <w:shd w:val="clear" w:color="auto" w:fill="DEEAF6" w:themeFill="accent1" w:themeFillTint="33"/>
          </w:tcPr>
          <w:p w14:paraId="05ACE01B" w14:textId="58DDCA73" w:rsidR="00827A9A" w:rsidRPr="00C5048C" w:rsidRDefault="00827A9A" w:rsidP="000F2FF1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Koje su vaše naučene lekcije iz planiranja i provođenja ovog LGI-ja? Šta biste sljedeći put uradili drugačije?</w:t>
            </w:r>
          </w:p>
        </w:tc>
      </w:tr>
      <w:tr w:rsidR="00C5048C" w:rsidRPr="00C5048C" w14:paraId="60E5E3E9" w14:textId="77777777" w:rsidTr="002A08F5">
        <w:trPr>
          <w:trHeight w:val="649"/>
        </w:trPr>
        <w:tc>
          <w:tcPr>
            <w:tcW w:w="9067" w:type="dxa"/>
          </w:tcPr>
          <w:p w14:paraId="23B13909" w14:textId="77777777" w:rsidR="00827A9A" w:rsidRPr="00C5048C" w:rsidRDefault="00827A9A" w:rsidP="000F2FF1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4CB2E2A0" w14:textId="77777777" w:rsidR="00827A9A" w:rsidRPr="00C5048C" w:rsidRDefault="00827A9A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p w14:paraId="4BF3C471" w14:textId="77777777" w:rsidR="00EE6563" w:rsidRPr="00C5048C" w:rsidRDefault="00EE6563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5048C" w:rsidRPr="00C5048C" w14:paraId="2B0B7938" w14:textId="77777777" w:rsidTr="002A08F5">
        <w:tc>
          <w:tcPr>
            <w:tcW w:w="9067" w:type="dxa"/>
            <w:shd w:val="clear" w:color="auto" w:fill="DEEAF6" w:themeFill="accent1" w:themeFillTint="33"/>
          </w:tcPr>
          <w:p w14:paraId="28B10B4E" w14:textId="78368B29" w:rsidR="00872DF7" w:rsidRPr="00C5048C" w:rsidRDefault="00872DF7" w:rsidP="00CE3B0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Važne napomene za </w:t>
            </w:r>
            <w:r w:rsidR="00CE3B05" w:rsidRPr="00C5048C">
              <w:rPr>
                <w:rFonts w:ascii="Abel Pro" w:hAnsi="Abel Pro"/>
                <w:sz w:val="20"/>
                <w:szCs w:val="20"/>
                <w:lang w:val="hr-BA"/>
              </w:rPr>
              <w:t>donatora (opcionalno)</w:t>
            </w:r>
          </w:p>
        </w:tc>
      </w:tr>
      <w:tr w:rsidR="00C5048C" w:rsidRPr="00C5048C" w14:paraId="1F265F7F" w14:textId="77777777" w:rsidTr="002A08F5">
        <w:trPr>
          <w:trHeight w:val="649"/>
        </w:trPr>
        <w:tc>
          <w:tcPr>
            <w:tcW w:w="9067" w:type="dxa"/>
          </w:tcPr>
          <w:p w14:paraId="72361090" w14:textId="77777777" w:rsidR="00872DF7" w:rsidRPr="00C5048C" w:rsidRDefault="00872DF7" w:rsidP="00942C60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  <w:bookmarkEnd w:id="8"/>
          </w:p>
        </w:tc>
      </w:tr>
    </w:tbl>
    <w:p w14:paraId="1E2A564B" w14:textId="77777777" w:rsidR="00872DF7" w:rsidRPr="00C5048C" w:rsidRDefault="00872DF7" w:rsidP="00872DF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36"/>
        <w:gridCol w:w="2285"/>
        <w:gridCol w:w="2286"/>
      </w:tblGrid>
      <w:tr w:rsidR="00C5048C" w:rsidRPr="00C5048C" w14:paraId="030C7A55" w14:textId="77777777" w:rsidTr="002A08F5">
        <w:tc>
          <w:tcPr>
            <w:tcW w:w="4496" w:type="dxa"/>
            <w:gridSpan w:val="2"/>
            <w:shd w:val="clear" w:color="auto" w:fill="DEEAF6" w:themeFill="accent1" w:themeFillTint="33"/>
          </w:tcPr>
          <w:p w14:paraId="275F2163" w14:textId="4C5E6F90" w:rsidR="001D4AF5" w:rsidRPr="00C5048C" w:rsidRDefault="001D4AF5" w:rsidP="003E61C1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Mjesto i datum</w:t>
            </w:r>
          </w:p>
        </w:tc>
        <w:tc>
          <w:tcPr>
            <w:tcW w:w="4571" w:type="dxa"/>
            <w:gridSpan w:val="2"/>
            <w:shd w:val="clear" w:color="auto" w:fill="auto"/>
          </w:tcPr>
          <w:p w14:paraId="7F33D8AE" w14:textId="08036776" w:rsidR="001D4AF5" w:rsidRPr="00C5048C" w:rsidRDefault="001D4AF5" w:rsidP="00CE3B0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U 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, </w:t>
            </w:r>
            <w:r w:rsidR="00CE3B05"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CE3B05"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="00CE3B05" w:rsidRPr="00C5048C">
              <w:rPr>
                <w:rFonts w:ascii="Abel Pro" w:hAnsi="Abel Pro"/>
                <w:sz w:val="20"/>
                <w:lang w:val="hr-BA"/>
              </w:rPr>
            </w:r>
            <w:r w:rsidR="00CE3B05"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="00CE3B05"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CE3B05"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CE3B05"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CE3B05"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CE3B05"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="00CE3B05"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g.</w:t>
            </w:r>
          </w:p>
        </w:tc>
      </w:tr>
      <w:tr w:rsidR="00C5048C" w:rsidRPr="00C5048C" w14:paraId="5CFDD5E7" w14:textId="77777777" w:rsidTr="002A08F5">
        <w:trPr>
          <w:trHeight w:val="148"/>
        </w:trPr>
        <w:tc>
          <w:tcPr>
            <w:tcW w:w="2260" w:type="dxa"/>
            <w:shd w:val="clear" w:color="auto" w:fill="DEEAF6" w:themeFill="accent1" w:themeFillTint="33"/>
          </w:tcPr>
          <w:p w14:paraId="1F08843C" w14:textId="10403DAB" w:rsidR="001D4AF5" w:rsidRPr="00C5048C" w:rsidRDefault="001D4AF5" w:rsidP="001D4AF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Izvještaj sastavio</w:t>
            </w:r>
            <w:r w:rsidR="00D45E63" w:rsidRPr="00C5048C">
              <w:rPr>
                <w:rFonts w:ascii="Abel Pro" w:hAnsi="Abel Pro"/>
                <w:sz w:val="20"/>
                <w:szCs w:val="20"/>
                <w:lang w:val="hr-BA"/>
              </w:rPr>
              <w:t>/la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 xml:space="preserve"> (ime i prezime)</w:t>
            </w:r>
          </w:p>
        </w:tc>
        <w:tc>
          <w:tcPr>
            <w:tcW w:w="2236" w:type="dxa"/>
          </w:tcPr>
          <w:p w14:paraId="24C5B78F" w14:textId="446AC40A" w:rsidR="001D4AF5" w:rsidRPr="00C5048C" w:rsidRDefault="001D4AF5" w:rsidP="001D4AF5">
            <w:pPr>
              <w:pStyle w:val="Bezproreda1"/>
              <w:rPr>
                <w:rFonts w:ascii="Abel Pro" w:hAnsi="Abel Pro"/>
                <w:b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2285" w:type="dxa"/>
            <w:shd w:val="clear" w:color="auto" w:fill="DEEAF6" w:themeFill="accent1" w:themeFillTint="33"/>
          </w:tcPr>
          <w:p w14:paraId="501FA08C" w14:textId="04F18D6A" w:rsidR="001D4AF5" w:rsidRPr="00C5048C" w:rsidRDefault="001D4AF5" w:rsidP="001D4AF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Kontakt podaci (e-mail, telefon/mobitel)</w:t>
            </w:r>
          </w:p>
        </w:tc>
        <w:tc>
          <w:tcPr>
            <w:tcW w:w="2286" w:type="dxa"/>
          </w:tcPr>
          <w:p w14:paraId="10BDD0BE" w14:textId="70394A3E" w:rsidR="001D4AF5" w:rsidRPr="00C5048C" w:rsidRDefault="001D4AF5" w:rsidP="001D4AF5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fldChar w:fldCharType="end"/>
            </w:r>
          </w:p>
        </w:tc>
      </w:tr>
      <w:tr w:rsidR="00C5048C" w:rsidRPr="00C5048C" w14:paraId="6F9C5039" w14:textId="77777777" w:rsidTr="002A08F5">
        <w:trPr>
          <w:trHeight w:val="148"/>
        </w:trPr>
        <w:tc>
          <w:tcPr>
            <w:tcW w:w="2260" w:type="dxa"/>
            <w:shd w:val="clear" w:color="auto" w:fill="DEEAF6" w:themeFill="accent1" w:themeFillTint="33"/>
          </w:tcPr>
          <w:p w14:paraId="53438D60" w14:textId="6D87DD43" w:rsidR="00D45E63" w:rsidRPr="00C5048C" w:rsidRDefault="00D45E63" w:rsidP="00D45E63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sz w:val="20"/>
                <w:szCs w:val="20"/>
                <w:lang w:val="hr-BA"/>
              </w:rPr>
              <w:t>Ime i prezime ovlaštene osobe u organizaciji koja je odobrila izvještaj</w:t>
            </w:r>
          </w:p>
        </w:tc>
        <w:tc>
          <w:tcPr>
            <w:tcW w:w="6807" w:type="dxa"/>
            <w:gridSpan w:val="3"/>
          </w:tcPr>
          <w:p w14:paraId="61936BD2" w14:textId="77777777" w:rsidR="00D45E63" w:rsidRPr="00C5048C" w:rsidRDefault="00D45E63" w:rsidP="00782ADF">
            <w:pPr>
              <w:pStyle w:val="Bezproreda1"/>
              <w:rPr>
                <w:rFonts w:ascii="Abel Pro" w:hAnsi="Abel Pro"/>
                <w:sz w:val="20"/>
                <w:szCs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noProof/>
                <w:sz w:val="20"/>
                <w:szCs w:val="20"/>
                <w:lang w:val="hr-BA"/>
              </w:rPr>
              <w:t> </w:t>
            </w:r>
            <w:r w:rsidRPr="00C5048C">
              <w:rPr>
                <w:rFonts w:ascii="Abel Pro" w:hAnsi="Abel Pro"/>
                <w:b/>
                <w:sz w:val="20"/>
                <w:szCs w:val="20"/>
                <w:lang w:val="hr-BA"/>
              </w:rPr>
              <w:fldChar w:fldCharType="end"/>
            </w:r>
          </w:p>
        </w:tc>
      </w:tr>
    </w:tbl>
    <w:p w14:paraId="5B3ED12D" w14:textId="178D940B" w:rsidR="00E4712F" w:rsidRPr="00C5048C" w:rsidRDefault="00E4712F" w:rsidP="00E4712F">
      <w:pPr>
        <w:pStyle w:val="Bezproreda1"/>
        <w:jc w:val="both"/>
        <w:rPr>
          <w:rFonts w:ascii="Abel Pro" w:hAnsi="Abel Pro"/>
          <w:szCs w:val="18"/>
          <w:lang w:val="hr-BA"/>
        </w:rPr>
      </w:pPr>
    </w:p>
    <w:sectPr w:rsidR="00E4712F" w:rsidRPr="00C5048C" w:rsidSect="006B7BCB">
      <w:headerReference w:type="default" r:id="rId8"/>
      <w:footerReference w:type="default" r:id="rId9"/>
      <w:pgSz w:w="11907" w:h="16839" w:code="9"/>
      <w:pgMar w:top="1134" w:right="1440" w:bottom="1702" w:left="1440" w:header="709" w:footer="5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6B65" w14:textId="77777777" w:rsidR="000556D7" w:rsidRDefault="000556D7">
      <w:r>
        <w:separator/>
      </w:r>
    </w:p>
  </w:endnote>
  <w:endnote w:type="continuationSeparator" w:id="0">
    <w:p w14:paraId="541784EC" w14:textId="77777777" w:rsidR="000556D7" w:rsidRDefault="0005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7FCE8CE6-3D4D-4727-930B-46776F709365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  <w:embedRegular r:id="rId2" w:fontKey="{4702BB60-022B-4B57-9C44-7F98EBA8F4BF}"/>
    <w:embedBold r:id="rId3" w:fontKey="{877EFCD3-CE56-4D20-BAC1-8034E75C58E3}"/>
    <w:embedItalic r:id="rId4" w:fontKey="{CDF0B439-6E40-450C-9437-BC680696DC1D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5" w:fontKey="{A8B7339E-3B2F-4670-AC7B-6423C59084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BF209AC-9081-44EC-92BB-74B05FDDDB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29FDD11-DB20-4FA0-B0EE-46C6F6EE9FE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8" w:fontKey="{4D20CC6C-CA95-4140-B2DB-A2BF2BF84F17}"/>
    <w:embedBold r:id="rId9" w:fontKey="{1DC4F8AE-7EDC-47F1-BFC2-6D7FE0F77A9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67249B7-9287-4AA1-9CC7-96E83615A983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1" w:fontKey="{4DB3E024-D617-406F-A4C9-7060FEB4F0F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2" w:fontKey="{90558607-7D4A-4FEC-AAC2-8570E78FBAA3}"/>
    <w:embedBold r:id="rId13" w:fontKey="{3C9DA826-C9ED-437A-A063-3D8C31E9223B}"/>
  </w:font>
  <w:font w:name="Abel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4" w:fontKey="{C9C6C4CA-9B2C-4B4C-8E2A-D2C2D5ACFD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041C" w14:textId="350AC8FC" w:rsidR="00A96CD1" w:rsidRPr="00C5048C" w:rsidRDefault="006B7BCB" w:rsidP="006B7BCB">
    <w:pPr>
      <w:pStyle w:val="Podnoje"/>
      <w:tabs>
        <w:tab w:val="clear" w:pos="4320"/>
        <w:tab w:val="center" w:pos="4395"/>
      </w:tabs>
      <w:jc w:val="right"/>
      <w:rPr>
        <w:rFonts w:ascii="Abel Pro" w:hAnsi="Abel Pro"/>
        <w:sz w:val="14"/>
        <w:szCs w:val="14"/>
      </w:rPr>
    </w:pPr>
    <w:r w:rsidRPr="00C5048C">
      <w:rPr>
        <w:rFonts w:ascii="Abel Pro" w:hAnsi="Abel Pro"/>
        <w:sz w:val="14"/>
        <w:szCs w:val="14"/>
        <w:lang w:val="hr-HR"/>
      </w:rPr>
      <w:t xml:space="preserve">Stranica </w:t>
    </w:r>
    <w:r w:rsidRPr="00C5048C">
      <w:rPr>
        <w:rFonts w:ascii="Abel Pro" w:hAnsi="Abel Pro"/>
        <w:b/>
        <w:bCs/>
        <w:sz w:val="14"/>
        <w:szCs w:val="14"/>
      </w:rPr>
      <w:fldChar w:fldCharType="begin"/>
    </w:r>
    <w:r w:rsidRPr="00C5048C">
      <w:rPr>
        <w:rFonts w:ascii="Abel Pro" w:hAnsi="Abel Pro"/>
        <w:b/>
        <w:bCs/>
        <w:sz w:val="14"/>
        <w:szCs w:val="14"/>
      </w:rPr>
      <w:instrText>PAGE  \* Arabic  \* MERGEFORMAT</w:instrText>
    </w:r>
    <w:r w:rsidRPr="00C5048C">
      <w:rPr>
        <w:rFonts w:ascii="Abel Pro" w:hAnsi="Abel Pro"/>
        <w:b/>
        <w:bCs/>
        <w:sz w:val="14"/>
        <w:szCs w:val="14"/>
      </w:rPr>
      <w:fldChar w:fldCharType="separate"/>
    </w:r>
    <w:r w:rsidR="000B6148" w:rsidRPr="000B6148">
      <w:rPr>
        <w:rFonts w:ascii="Abel Pro" w:hAnsi="Abel Pro"/>
        <w:b/>
        <w:bCs/>
        <w:noProof/>
        <w:sz w:val="14"/>
        <w:szCs w:val="14"/>
        <w:lang w:val="hr-HR"/>
      </w:rPr>
      <w:t>1</w:t>
    </w:r>
    <w:r w:rsidRPr="00C5048C">
      <w:rPr>
        <w:rFonts w:ascii="Abel Pro" w:hAnsi="Abel Pro"/>
        <w:b/>
        <w:bCs/>
        <w:sz w:val="14"/>
        <w:szCs w:val="14"/>
      </w:rPr>
      <w:fldChar w:fldCharType="end"/>
    </w:r>
    <w:r w:rsidRPr="00C5048C">
      <w:rPr>
        <w:rFonts w:ascii="Abel Pro" w:hAnsi="Abel Pro"/>
        <w:sz w:val="14"/>
        <w:szCs w:val="14"/>
        <w:lang w:val="hr-HR"/>
      </w:rPr>
      <w:t xml:space="preserve"> od </w:t>
    </w:r>
    <w:r w:rsidRPr="00C5048C">
      <w:rPr>
        <w:rFonts w:ascii="Abel Pro" w:hAnsi="Abel Pro"/>
        <w:b/>
        <w:bCs/>
        <w:sz w:val="14"/>
        <w:szCs w:val="14"/>
      </w:rPr>
      <w:fldChar w:fldCharType="begin"/>
    </w:r>
    <w:r w:rsidRPr="00C5048C">
      <w:rPr>
        <w:rFonts w:ascii="Abel Pro" w:hAnsi="Abel Pro"/>
        <w:b/>
        <w:bCs/>
        <w:sz w:val="14"/>
        <w:szCs w:val="14"/>
      </w:rPr>
      <w:instrText>NUMPAGES  \* Arabic  \* MERGEFORMAT</w:instrText>
    </w:r>
    <w:r w:rsidRPr="00C5048C">
      <w:rPr>
        <w:rFonts w:ascii="Abel Pro" w:hAnsi="Abel Pro"/>
        <w:b/>
        <w:bCs/>
        <w:sz w:val="14"/>
        <w:szCs w:val="14"/>
      </w:rPr>
      <w:fldChar w:fldCharType="separate"/>
    </w:r>
    <w:r w:rsidR="000B6148" w:rsidRPr="000B6148">
      <w:rPr>
        <w:rFonts w:ascii="Abel Pro" w:hAnsi="Abel Pro"/>
        <w:b/>
        <w:bCs/>
        <w:noProof/>
        <w:sz w:val="14"/>
        <w:szCs w:val="14"/>
        <w:lang w:val="hr-HR"/>
      </w:rPr>
      <w:t>3</w:t>
    </w:r>
    <w:r w:rsidRPr="00C5048C">
      <w:rPr>
        <w:rFonts w:ascii="Abel Pro" w:hAnsi="Abel Pro"/>
        <w:b/>
        <w:bCs/>
        <w:sz w:val="14"/>
        <w:szCs w:val="14"/>
      </w:rPr>
      <w:fldChar w:fldCharType="end"/>
    </w:r>
    <w:r w:rsidR="00A96CD1" w:rsidRPr="00C5048C">
      <w:rPr>
        <w:rFonts w:ascii="Abel Pro" w:hAnsi="Abel Pro"/>
        <w:noProof/>
        <w:sz w:val="14"/>
        <w:szCs w:val="14"/>
        <w:lang w:val="hr-HR" w:eastAsia="hr-HR"/>
      </w:rPr>
      <w:drawing>
        <wp:anchor distT="0" distB="0" distL="114300" distR="114300" simplePos="0" relativeHeight="251659264" behindDoc="1" locked="0" layoutInCell="1" allowOverlap="1" wp14:anchorId="2951F28C" wp14:editId="1888E726">
          <wp:simplePos x="0" y="0"/>
          <wp:positionH relativeFrom="column">
            <wp:posOffset>-463452</wp:posOffset>
          </wp:positionH>
          <wp:positionV relativeFrom="paragraph">
            <wp:posOffset>-165575</wp:posOffset>
          </wp:positionV>
          <wp:extent cx="1541780" cy="548249"/>
          <wp:effectExtent l="0" t="0" r="1270" b="444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54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D0F5" w14:textId="77777777" w:rsidR="000556D7" w:rsidRDefault="000556D7">
      <w:r>
        <w:separator/>
      </w:r>
    </w:p>
  </w:footnote>
  <w:footnote w:type="continuationSeparator" w:id="0">
    <w:p w14:paraId="3B69474A" w14:textId="77777777" w:rsidR="000556D7" w:rsidRDefault="000556D7">
      <w:r>
        <w:continuationSeparator/>
      </w:r>
    </w:p>
  </w:footnote>
  <w:footnote w:id="1">
    <w:p w14:paraId="6DEB873E" w14:textId="20D9D372" w:rsidR="00030B7B" w:rsidRPr="00030B7B" w:rsidRDefault="00030B7B" w:rsidP="00C5048C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>Direktni korisnici/e su osobe koje su imale direktnu korist od LGI-ja ili koje su bile direktno uključene u provođenje aktivnosti.</w:t>
      </w:r>
    </w:p>
  </w:footnote>
  <w:footnote w:id="2">
    <w:p w14:paraId="59984A41" w14:textId="19AF4A01" w:rsidR="00030B7B" w:rsidRPr="00030B7B" w:rsidRDefault="00030B7B" w:rsidP="00C5048C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HR"/>
        </w:rPr>
        <w:t>Navesti državu ukoliko je bilo učesnika/ca izvan vaše države.</w:t>
      </w:r>
    </w:p>
  </w:footnote>
  <w:footnote w:id="3">
    <w:p w14:paraId="0C518DA6" w14:textId="35A5A02E" w:rsidR="00C5048C" w:rsidRPr="00C5048C" w:rsidRDefault="00C5048C" w:rsidP="00C5048C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C5048C">
        <w:rPr>
          <w:rStyle w:val="Referencafusnote"/>
          <w:rFonts w:ascii="Abel Pro" w:hAnsi="Abel Pro"/>
          <w:sz w:val="18"/>
          <w:szCs w:val="18"/>
        </w:rPr>
        <w:footnoteRef/>
      </w:r>
      <w:r w:rsidRPr="00C5048C">
        <w:rPr>
          <w:rFonts w:ascii="Abel Pro" w:hAnsi="Abel Pro"/>
          <w:sz w:val="18"/>
          <w:szCs w:val="18"/>
        </w:rPr>
        <w:t xml:space="preserve"> </w:t>
      </w:r>
      <w:r w:rsidRPr="00C5048C">
        <w:rPr>
          <w:rFonts w:ascii="Abel Pro" w:hAnsi="Abel Pro"/>
          <w:sz w:val="18"/>
          <w:szCs w:val="18"/>
          <w:lang w:val="hr-HR"/>
        </w:rPr>
        <w:t>Moguće je istu osobu računati po osnovi različitih kategorija (npr. službenicu iz ministarstva računamo i u broj žena i u broj predstavnika/ca vlasti).</w:t>
      </w:r>
    </w:p>
  </w:footnote>
  <w:footnote w:id="4">
    <w:p w14:paraId="689D49C2" w14:textId="5E051834" w:rsidR="00030B7B" w:rsidRPr="00030B7B" w:rsidRDefault="00030B7B" w:rsidP="00C5048C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>Indirektni korisnici/e su svi korisnici/e koji mogu imati određenu indirektnu korist od LGI-ja, a bez obzira na spol, dob i slično. U indirektne korisnike/ce ne ubrajaju se direktni korisnici/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2FFF" w14:textId="01C3DF66" w:rsidR="00BF5D9A" w:rsidRPr="002A08F5" w:rsidRDefault="00EE6563" w:rsidP="006679B6">
    <w:pPr>
      <w:pStyle w:val="Zaglavlje"/>
      <w:pBdr>
        <w:bottom w:val="single" w:sz="4" w:space="1" w:color="auto"/>
      </w:pBdr>
      <w:rPr>
        <w:rFonts w:ascii="Abel Pro" w:hAnsi="Abel Pro"/>
        <w:i/>
        <w:sz w:val="16"/>
        <w:szCs w:val="16"/>
      </w:rPr>
    </w:pPr>
    <w:r w:rsidRPr="002A08F5">
      <w:rPr>
        <w:rFonts w:ascii="Abel Pro" w:hAnsi="Abel Pro"/>
        <w:i/>
        <w:noProof/>
        <w:sz w:val="16"/>
        <w:szCs w:val="16"/>
        <w:lang w:val="hr-HR" w:eastAsia="hr-HR"/>
      </w:rPr>
      <w:t>OBR-</w:t>
    </w:r>
    <w:r w:rsidR="006679B6" w:rsidRPr="002A08F5">
      <w:rPr>
        <w:rFonts w:ascii="Abel Pro" w:hAnsi="Abel Pro"/>
        <w:i/>
        <w:noProof/>
        <w:sz w:val="16"/>
        <w:szCs w:val="16"/>
        <w:lang w:val="hr-HR" w:eastAsia="hr-HR"/>
      </w:rPr>
      <w:t>LGI</w:t>
    </w:r>
    <w:r w:rsidRPr="002A08F5">
      <w:rPr>
        <w:rFonts w:ascii="Abel Pro" w:hAnsi="Abel Pro"/>
        <w:i/>
        <w:noProof/>
        <w:sz w:val="16"/>
        <w:szCs w:val="16"/>
        <w:lang w:val="hr-HR" w:eastAsia="hr-HR"/>
      </w:rPr>
      <w:t>-MNI</w:t>
    </w:r>
    <w:r w:rsidR="006679B6" w:rsidRPr="002A08F5">
      <w:rPr>
        <w:rFonts w:ascii="Abel Pro" w:hAnsi="Abel Pro"/>
        <w:i/>
        <w:noProof/>
        <w:sz w:val="16"/>
        <w:szCs w:val="16"/>
        <w:lang w:val="hr-HR" w:eastAsia="hr-HR"/>
      </w:rPr>
      <w:t xml:space="preserve"> • </w:t>
    </w:r>
    <w:r w:rsidRPr="002A08F5">
      <w:rPr>
        <w:rFonts w:ascii="Abel Pro" w:hAnsi="Abel Pro"/>
        <w:i/>
        <w:noProof/>
        <w:sz w:val="16"/>
        <w:szCs w:val="16"/>
        <w:lang w:val="hr-HR" w:eastAsia="hr-HR"/>
      </w:rPr>
      <w:t xml:space="preserve">Periodični </w:t>
    </w:r>
    <w:r w:rsidR="00E143BA" w:rsidRPr="002A08F5">
      <w:rPr>
        <w:rFonts w:ascii="Abel Pro" w:hAnsi="Abel Pro"/>
        <w:i/>
        <w:noProof/>
        <w:sz w:val="16"/>
        <w:szCs w:val="16"/>
        <w:lang w:val="hr-HR" w:eastAsia="hr-HR"/>
      </w:rPr>
      <w:t>narativni izvještaj</w:t>
    </w:r>
    <w:r w:rsidRPr="002A08F5">
      <w:rPr>
        <w:rFonts w:ascii="Abel Pro" w:hAnsi="Abel Pro"/>
        <w:i/>
        <w:noProof/>
        <w:sz w:val="16"/>
        <w:szCs w:val="16"/>
        <w:lang w:val="hr-HR" w:eastAsia="hr-HR"/>
      </w:rPr>
      <w:t xml:space="preserve"> lokalne građanske inicijative (LG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v0IlIKpFqW1wITrv6V8GwG8cpk3/vNQrmxSWeTs+zQRA9+I8t9Mc0udLRiDBZZ94heazr9AdzZ0OQAS+/rtQ==" w:salt="ps6CQXclsbTjuqV7m1eNJ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11072"/>
    <w:rsid w:val="000207D7"/>
    <w:rsid w:val="00030B7B"/>
    <w:rsid w:val="00030E3F"/>
    <w:rsid w:val="000556D7"/>
    <w:rsid w:val="00056C5A"/>
    <w:rsid w:val="00071475"/>
    <w:rsid w:val="00091391"/>
    <w:rsid w:val="000A446E"/>
    <w:rsid w:val="000B6148"/>
    <w:rsid w:val="000D52CC"/>
    <w:rsid w:val="000E3D5B"/>
    <w:rsid w:val="00115656"/>
    <w:rsid w:val="001204AE"/>
    <w:rsid w:val="001568A0"/>
    <w:rsid w:val="00167DF7"/>
    <w:rsid w:val="001765FF"/>
    <w:rsid w:val="001850FD"/>
    <w:rsid w:val="001C56AB"/>
    <w:rsid w:val="001C75FB"/>
    <w:rsid w:val="001D4AF5"/>
    <w:rsid w:val="00246F6E"/>
    <w:rsid w:val="00247E2E"/>
    <w:rsid w:val="002A08F5"/>
    <w:rsid w:val="002E4B0A"/>
    <w:rsid w:val="002F32B3"/>
    <w:rsid w:val="00344ADB"/>
    <w:rsid w:val="0036712F"/>
    <w:rsid w:val="003B05C7"/>
    <w:rsid w:val="003D0BC6"/>
    <w:rsid w:val="003F55A6"/>
    <w:rsid w:val="004075D0"/>
    <w:rsid w:val="0041155F"/>
    <w:rsid w:val="004122EB"/>
    <w:rsid w:val="00450949"/>
    <w:rsid w:val="00451CF6"/>
    <w:rsid w:val="004D5CAE"/>
    <w:rsid w:val="004E6A1D"/>
    <w:rsid w:val="0053650B"/>
    <w:rsid w:val="00581B5C"/>
    <w:rsid w:val="0058462E"/>
    <w:rsid w:val="00586954"/>
    <w:rsid w:val="00643214"/>
    <w:rsid w:val="006679B6"/>
    <w:rsid w:val="006861C8"/>
    <w:rsid w:val="006A2D95"/>
    <w:rsid w:val="006A7CC0"/>
    <w:rsid w:val="006B230A"/>
    <w:rsid w:val="006B7BCB"/>
    <w:rsid w:val="00704501"/>
    <w:rsid w:val="007364E9"/>
    <w:rsid w:val="00785C2E"/>
    <w:rsid w:val="007A5ADE"/>
    <w:rsid w:val="007D466E"/>
    <w:rsid w:val="007E37F4"/>
    <w:rsid w:val="00827A9A"/>
    <w:rsid w:val="00865AE6"/>
    <w:rsid w:val="00872DF7"/>
    <w:rsid w:val="008B689A"/>
    <w:rsid w:val="008D04B6"/>
    <w:rsid w:val="008F58F9"/>
    <w:rsid w:val="00902B95"/>
    <w:rsid w:val="009138ED"/>
    <w:rsid w:val="00975D29"/>
    <w:rsid w:val="00990A7E"/>
    <w:rsid w:val="009911AF"/>
    <w:rsid w:val="009A617F"/>
    <w:rsid w:val="009C2D2C"/>
    <w:rsid w:val="009C76B7"/>
    <w:rsid w:val="009D5807"/>
    <w:rsid w:val="00A832D2"/>
    <w:rsid w:val="00A96CD1"/>
    <w:rsid w:val="00AF6D7B"/>
    <w:rsid w:val="00B1062E"/>
    <w:rsid w:val="00B11DE0"/>
    <w:rsid w:val="00B17F70"/>
    <w:rsid w:val="00B32125"/>
    <w:rsid w:val="00B647C2"/>
    <w:rsid w:val="00B66682"/>
    <w:rsid w:val="00B74069"/>
    <w:rsid w:val="00B915EE"/>
    <w:rsid w:val="00BA129F"/>
    <w:rsid w:val="00BF5D9A"/>
    <w:rsid w:val="00C16310"/>
    <w:rsid w:val="00C42CFB"/>
    <w:rsid w:val="00C5048C"/>
    <w:rsid w:val="00C61D58"/>
    <w:rsid w:val="00CE3B05"/>
    <w:rsid w:val="00CF6B27"/>
    <w:rsid w:val="00D45E63"/>
    <w:rsid w:val="00D67580"/>
    <w:rsid w:val="00D70BF6"/>
    <w:rsid w:val="00DD64E4"/>
    <w:rsid w:val="00E019D2"/>
    <w:rsid w:val="00E143BA"/>
    <w:rsid w:val="00E24D79"/>
    <w:rsid w:val="00E4037F"/>
    <w:rsid w:val="00E4712F"/>
    <w:rsid w:val="00E7145A"/>
    <w:rsid w:val="00EB2260"/>
    <w:rsid w:val="00EC6471"/>
    <w:rsid w:val="00EE3985"/>
    <w:rsid w:val="00EE6563"/>
    <w:rsid w:val="00F83140"/>
    <w:rsid w:val="00F905A3"/>
    <w:rsid w:val="00FA186F"/>
    <w:rsid w:val="00FC4F2C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EAA513"/>
  <w15:docId w15:val="{5ECCCE9F-0B90-4AFA-88A3-43F6189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60"/>
    <w:rPr>
      <w:rFonts w:ascii="Arial" w:hAnsi="Arial"/>
      <w:sz w:val="22"/>
      <w:lang w:val="en-GB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"/>
    <w:link w:val="PodnojeChar"/>
    <w:uiPriority w:val="99"/>
    <w:rsid w:val="00125940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E6A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186F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246F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6F6E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6F6E"/>
    <w:rPr>
      <w:rFonts w:ascii="Arial" w:hAnsi="Arial"/>
      <w:lang w:val="en-GB" w:eastAsia="de-D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6F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6F6E"/>
    <w:rPr>
      <w:rFonts w:ascii="Arial" w:hAnsi="Arial"/>
      <w:b/>
      <w:bCs/>
      <w:lang w:val="en-GB" w:eastAsia="de-DE"/>
    </w:rPr>
  </w:style>
  <w:style w:type="paragraph" w:customStyle="1" w:styleId="Bezproreda1">
    <w:name w:val="Bez proreda1"/>
    <w:qFormat/>
    <w:rsid w:val="00872DF7"/>
    <w:rPr>
      <w:rFonts w:ascii="Verdana" w:eastAsia="Calibri" w:hAnsi="Verdana"/>
      <w:sz w:val="18"/>
      <w:szCs w:val="22"/>
      <w:lang w:eastAsia="en-US"/>
    </w:rPr>
  </w:style>
  <w:style w:type="table" w:styleId="Tamnatablicareetke5-isticanje1">
    <w:name w:val="Grid Table 5 Dark Accent 1"/>
    <w:basedOn w:val="Obinatablica"/>
    <w:uiPriority w:val="50"/>
    <w:rsid w:val="0036712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30B7B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30B7B"/>
    <w:rPr>
      <w:rFonts w:ascii="Arial" w:hAnsi="Arial"/>
      <w:lang w:val="en-GB"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030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B5E5-792C-46CF-A6A3-16AED86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-LGI-MNI</vt:lpstr>
      <vt:lpstr/>
    </vt:vector>
  </TitlesOfParts>
  <Manager>Institut za razvoj mladih KULT</Manager>
  <Company>Institut za razvoj mladih KULT</Company>
  <LinksUpToDate>false</LinksUpToDate>
  <CharactersWithSpaces>3573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LGI-MNI</dc:title>
  <dc:subject/>
  <dc:creator>Igor Roic</dc:creator>
  <cp:keywords/>
  <cp:lastModifiedBy>Seherzada Halimic</cp:lastModifiedBy>
  <cp:revision>2</cp:revision>
  <cp:lastPrinted>2015-05-11T13:27:00Z</cp:lastPrinted>
  <dcterms:created xsi:type="dcterms:W3CDTF">2019-03-26T07:49:00Z</dcterms:created>
  <dcterms:modified xsi:type="dcterms:W3CDTF">2019-03-26T07:49:00Z</dcterms:modified>
</cp:coreProperties>
</file>